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3382665"/>
        <w:docPartObj>
          <w:docPartGallery w:val="Cover Pages"/>
          <w:docPartUnique/>
        </w:docPartObj>
      </w:sdtPr>
      <w:sdtEndPr/>
      <w:sdtContent>
        <w:p w14:paraId="47965E07" w14:textId="2B57799D" w:rsidR="009A5D41" w:rsidRDefault="009A5D41">
          <w:r>
            <w:rPr>
              <w:noProof/>
            </w:rPr>
            <mc:AlternateContent>
              <mc:Choice Requires="wpg">
                <w:drawing>
                  <wp:anchor distT="0" distB="0" distL="114300" distR="114300" simplePos="0" relativeHeight="251659264" behindDoc="0" locked="0" layoutInCell="1" allowOverlap="1" wp14:anchorId="5A883459" wp14:editId="364D2A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1F4A7D" w14:textId="64A36691" w:rsidR="009A5D41" w:rsidRDefault="009A5D4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 xml:space="preserve">To </w:t>
                                      </w:r>
                                      <w:proofErr w:type="gramStart"/>
                                      <w:r>
                                        <w:rPr>
                                          <w:color w:val="FFFFFF" w:themeColor="background1"/>
                                        </w:rPr>
                                        <w:t>The</w:t>
                                      </w:r>
                                      <w:proofErr w:type="gramEnd"/>
                                      <w:r>
                                        <w:rPr>
                                          <w:color w:val="FFFFFF" w:themeColor="background1"/>
                                        </w:rPr>
                                        <w:t xml:space="preserv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8834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1F4A7D" w14:textId="64A36691" w:rsidR="009A5D41" w:rsidRDefault="009A5D4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 xml:space="preserve">To </w:t>
                                </w:r>
                                <w:proofErr w:type="gramStart"/>
                                <w:r>
                                  <w:rPr>
                                    <w:color w:val="FFFFFF" w:themeColor="background1"/>
                                  </w:rPr>
                                  <w:t>The</w:t>
                                </w:r>
                                <w:proofErr w:type="gramEnd"/>
                                <w:r>
                                  <w:rPr>
                                    <w:color w:val="FFFFFF" w:themeColor="background1"/>
                                  </w:rPr>
                                  <w:t xml:space="preserv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5E8760" wp14:editId="4A7C4F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5E876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v:textbox>
                    <w10:wrap anchorx="page" anchory="page"/>
                  </v:rect>
                </w:pict>
              </mc:Fallback>
            </mc:AlternateContent>
          </w:r>
        </w:p>
        <w:p w14:paraId="4925632F" w14:textId="55AD4E0B" w:rsidR="009A5D41" w:rsidRDefault="009A5D41">
          <w:r>
            <w:rPr>
              <w:noProof/>
            </w:rPr>
            <w:drawing>
              <wp:anchor distT="0" distB="0" distL="114300" distR="114300" simplePos="0" relativeHeight="251660288" behindDoc="0" locked="0" layoutInCell="0" allowOverlap="1" wp14:anchorId="1DF1BC7B" wp14:editId="5B64CEF2">
                <wp:simplePos x="0" y="0"/>
                <wp:positionH relativeFrom="page">
                  <wp:posOffset>2199934</wp:posOffset>
                </wp:positionH>
                <wp:positionV relativeFrom="page">
                  <wp:posOffset>3181350</wp:posOffset>
                </wp:positionV>
                <wp:extent cx="5559471"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594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C3F4465" w14:textId="4F52D3B0" w:rsidR="00C949DD" w:rsidRDefault="001D6618" w:rsidP="001662C9">
      <w:pPr>
        <w:pStyle w:val="Heading1"/>
      </w:pPr>
      <w:r>
        <w:lastRenderedPageBreak/>
        <w:t>About the game</w:t>
      </w:r>
    </w:p>
    <w:p w14:paraId="7036ED1D" w14:textId="7F3FE6C8" w:rsidR="00C949DD" w:rsidRDefault="00C949DD" w:rsidP="00C949DD">
      <w:pPr>
        <w:rPr>
          <w:sz w:val="22"/>
          <w:szCs w:val="18"/>
        </w:rPr>
      </w:pPr>
      <w:r>
        <w:rPr>
          <w:sz w:val="22"/>
          <w:szCs w:val="18"/>
        </w:rPr>
        <w:t xml:space="preserve">In this game, the player must either stop a stick of butter from melting or cause it to melt. The player will be hit with various obstacles that prevent the goal from being reached. To combat these obstacles the player must use items. These items can be bought through an </w:t>
      </w:r>
      <w:r w:rsidR="0092181F">
        <w:rPr>
          <w:sz w:val="22"/>
          <w:szCs w:val="18"/>
        </w:rPr>
        <w:t>in-game</w:t>
      </w:r>
      <w:r>
        <w:rPr>
          <w:sz w:val="22"/>
          <w:szCs w:val="18"/>
        </w:rPr>
        <w:t xml:space="preserve"> currency that the player earns the longer they keep the butter at the desired state.</w:t>
      </w:r>
      <w:r w:rsidR="001662C9">
        <w:rPr>
          <w:sz w:val="22"/>
          <w:szCs w:val="18"/>
        </w:rPr>
        <w:t xml:space="preserve"> This is heavily inspired by both Plants Vs. Zombies and Mario Party.</w:t>
      </w:r>
    </w:p>
    <w:p w14:paraId="61B16BBB" w14:textId="789D038E" w:rsidR="00C74C05" w:rsidRDefault="00C74C05" w:rsidP="00C74C05">
      <w:pPr>
        <w:pStyle w:val="Heading2"/>
      </w:pPr>
      <w:r>
        <w:t>Why Mobile</w:t>
      </w:r>
    </w:p>
    <w:p w14:paraId="3A9E5C04" w14:textId="704BB0B5" w:rsidR="00C74C05" w:rsidRPr="00C74C05" w:rsidRDefault="00C74C05" w:rsidP="00C74C05">
      <w:r>
        <w:t>This game is a great design for mobile because it is a very simple, laid-back game. The player can easily start playing at any time and leave whenever they want. The story is also quite loose that doesn’t require a very large time investment to follow. This makes it perfect as a mobile game.</w:t>
      </w:r>
    </w:p>
    <w:p w14:paraId="26276043" w14:textId="15FE8E9A" w:rsidR="00C949DD" w:rsidRDefault="00C949DD" w:rsidP="00C949DD">
      <w:pPr>
        <w:rPr>
          <w:sz w:val="32"/>
          <w:szCs w:val="24"/>
          <w:u w:val="single"/>
        </w:rPr>
      </w:pPr>
      <w:r w:rsidRPr="00C949DD">
        <w:rPr>
          <w:sz w:val="32"/>
          <w:szCs w:val="24"/>
          <w:u w:val="single"/>
        </w:rPr>
        <w:t>Scenario</w:t>
      </w:r>
    </w:p>
    <w:p w14:paraId="5AF360A2" w14:textId="46705005" w:rsidR="00C949DD" w:rsidRPr="00667D3E" w:rsidRDefault="00667D3E" w:rsidP="00C949DD">
      <w:pPr>
        <w:rPr>
          <w:sz w:val="22"/>
          <w:szCs w:val="18"/>
        </w:rPr>
      </w:pPr>
      <w:r>
        <w:rPr>
          <w:sz w:val="22"/>
          <w:szCs w:val="18"/>
        </w:rPr>
        <w:t>There is to be a birthday on the moon that they need to make a cake for. The butter is a necessary ingredient but was forgot on Earth. So thus, the Butter Program is born. The only issues are that the butter is in unstable and needs to be kept at the perfect temperature. The player plays as an esteemed baker that must keep the butter safe.</w:t>
      </w:r>
    </w:p>
    <w:p w14:paraId="2E0403DF" w14:textId="7A0C7DB3" w:rsidR="00D238B9" w:rsidRDefault="00D238B9" w:rsidP="00D238B9">
      <w:pPr>
        <w:pStyle w:val="Heading2"/>
      </w:pPr>
      <w:r>
        <w:t>Genre</w:t>
      </w:r>
    </w:p>
    <w:p w14:paraId="04028017" w14:textId="7A54236C" w:rsidR="00B73BDD" w:rsidRDefault="00B73BDD" w:rsidP="00D238B9">
      <w:r>
        <w:t xml:space="preserve">Butter melt is in the casual genre. </w:t>
      </w:r>
      <w:proofErr w:type="gramStart"/>
      <w:r>
        <w:t>Similar to</w:t>
      </w:r>
      <w:proofErr w:type="gramEnd"/>
      <w:r>
        <w:t xml:space="preserve"> games such as Plants vs Zombies, the game has a small challenge and is easy to learn. In </w:t>
      </w:r>
      <w:r w:rsidR="006D561E">
        <w:t>general,</w:t>
      </w:r>
      <w:r>
        <w:t xml:space="preserve"> the idea of the game is to be something small you can play while riding the train or waiting in line.</w:t>
      </w:r>
    </w:p>
    <w:p w14:paraId="23F82556" w14:textId="77777777" w:rsidR="00D238B9" w:rsidRDefault="00D238B9" w:rsidP="00D238B9">
      <w:pPr>
        <w:pStyle w:val="Heading2"/>
      </w:pPr>
      <w:r>
        <w:t>Target Audience</w:t>
      </w:r>
    </w:p>
    <w:p w14:paraId="01BD2744" w14:textId="77777777" w:rsidR="00D238B9" w:rsidRDefault="00D238B9" w:rsidP="00D238B9">
      <w:r>
        <w:t>Everyone who has delt with the frustration of keeping something out of the fridge too long</w:t>
      </w:r>
    </w:p>
    <w:p w14:paraId="50981912" w14:textId="5DBAA190" w:rsidR="00D238B9" w:rsidRDefault="00D238B9" w:rsidP="00D238B9">
      <w:r>
        <w:t>ANYONE with free time</w:t>
      </w:r>
    </w:p>
    <w:p w14:paraId="5BD4F1AB" w14:textId="3BE01FA0" w:rsidR="00667D3E" w:rsidRDefault="00667D3E" w:rsidP="00D238B9">
      <w:r>
        <w:t>Space lovers</w:t>
      </w:r>
    </w:p>
    <w:p w14:paraId="202A1EC2" w14:textId="029279B5" w:rsidR="00667D3E" w:rsidRDefault="00667D3E" w:rsidP="00D238B9">
      <w:r>
        <w:t>Bakers</w:t>
      </w:r>
    </w:p>
    <w:p w14:paraId="3F80454A" w14:textId="2DE75A5F" w:rsidR="00E60353" w:rsidRDefault="00E60353" w:rsidP="00D238B9"/>
    <w:p w14:paraId="3C01CA46" w14:textId="1F4C93FB" w:rsidR="0092181F" w:rsidRDefault="0092181F" w:rsidP="00D238B9">
      <w:pPr>
        <w:rPr>
          <w:sz w:val="32"/>
          <w:szCs w:val="24"/>
          <w:u w:val="single"/>
        </w:rPr>
      </w:pPr>
      <w:r w:rsidRPr="0092181F">
        <w:rPr>
          <w:sz w:val="32"/>
          <w:szCs w:val="24"/>
          <w:u w:val="single"/>
        </w:rPr>
        <w:t>References</w:t>
      </w:r>
    </w:p>
    <w:p w14:paraId="57D5C43F" w14:textId="65C4B95A" w:rsidR="0092181F" w:rsidRDefault="0092181F" w:rsidP="00D238B9">
      <w:pPr>
        <w:rPr>
          <w:sz w:val="22"/>
          <w:szCs w:val="18"/>
        </w:rPr>
      </w:pPr>
      <w:r>
        <w:rPr>
          <w:sz w:val="22"/>
          <w:szCs w:val="18"/>
        </w:rPr>
        <w:t xml:space="preserve">Plants v </w:t>
      </w:r>
      <w:r w:rsidR="005A7493">
        <w:rPr>
          <w:sz w:val="22"/>
          <w:szCs w:val="18"/>
        </w:rPr>
        <w:t xml:space="preserve">Zombies inspired our progression system and difficulty curve. One example of our progression inspired by Plants vs. Zombies. Their shop involves gaining suns and spending them on defenses against the incoming zombies. </w:t>
      </w:r>
      <w:r w:rsidR="00CD261B">
        <w:rPr>
          <w:sz w:val="22"/>
          <w:szCs w:val="18"/>
        </w:rPr>
        <w:t>We are implementing a similar system by having the player collect Doge coin to get items to help the player get to the Moon and save the day!</w:t>
      </w:r>
      <w:r w:rsidR="005A7493">
        <w:rPr>
          <w:sz w:val="22"/>
          <w:szCs w:val="18"/>
        </w:rPr>
        <w:t xml:space="preserve"> </w:t>
      </w:r>
    </w:p>
    <w:p w14:paraId="1F03C189" w14:textId="00A1C478" w:rsidR="0092181F" w:rsidRPr="0092181F" w:rsidRDefault="00CD261B" w:rsidP="00D238B9">
      <w:pPr>
        <w:rPr>
          <w:sz w:val="22"/>
          <w:szCs w:val="18"/>
        </w:rPr>
      </w:pPr>
      <w:r w:rsidRPr="00CD261B">
        <w:rPr>
          <w:b/>
          <w:bCs/>
          <w:i/>
          <w:iCs/>
          <w:sz w:val="44"/>
          <w:szCs w:val="36"/>
          <w:highlight w:val="yellow"/>
          <w:u w:val="single"/>
        </w:rPr>
        <w:t>LUIS WRITE HERE</w:t>
      </w:r>
      <w:r w:rsidRPr="00CD261B">
        <w:rPr>
          <w:sz w:val="44"/>
          <w:szCs w:val="36"/>
        </w:rPr>
        <w:t xml:space="preserve"> </w:t>
      </w:r>
      <w:r w:rsidR="0092181F">
        <w:rPr>
          <w:sz w:val="22"/>
          <w:szCs w:val="18"/>
        </w:rPr>
        <w:t>Mario Party</w:t>
      </w:r>
    </w:p>
    <w:p w14:paraId="76069850" w14:textId="77777777" w:rsidR="00D238B9" w:rsidRDefault="00D238B9" w:rsidP="00D238B9">
      <w:pPr>
        <w:pStyle w:val="Heading2"/>
      </w:pPr>
      <w:r>
        <w:t>Key features &amp; Mechanics</w:t>
      </w:r>
    </w:p>
    <w:p w14:paraId="760E1E8F" w14:textId="77777777" w:rsidR="00D238B9" w:rsidRPr="00C13E4F" w:rsidRDefault="00D238B9" w:rsidP="00D238B9">
      <w:r>
        <w:t xml:space="preserve">The player must use items to either stop a stick of butter from melting or cause it to melt. The player will gain coins the longer the butter is kept alive. These coins will allow the player to </w:t>
      </w:r>
      <w:r>
        <w:lastRenderedPageBreak/>
        <w:t xml:space="preserve">purchase items to make keeping the butter alive easier. These items can include a fan, wind, ice storm, snow, lower temperature, heat wave, hot breeze, heater, oven, or fire.  </w:t>
      </w:r>
    </w:p>
    <w:p w14:paraId="0E59AF9C" w14:textId="77777777" w:rsidR="00CD261B" w:rsidRDefault="00CD261B">
      <w:pPr>
        <w:rPr>
          <w:rFonts w:eastAsiaTheme="majorEastAsia" w:cstheme="majorBidi"/>
          <w:b/>
          <w:sz w:val="36"/>
          <w:szCs w:val="32"/>
        </w:rPr>
      </w:pPr>
      <w:r>
        <w:br w:type="page"/>
      </w:r>
    </w:p>
    <w:p w14:paraId="56231FA3" w14:textId="2985D56E" w:rsidR="001662C9" w:rsidRDefault="001662C9" w:rsidP="001662C9">
      <w:pPr>
        <w:pStyle w:val="Heading1"/>
      </w:pPr>
      <w:r>
        <w:lastRenderedPageBreak/>
        <w:t>Game Mechanics and Dynamic</w:t>
      </w:r>
    </w:p>
    <w:p w14:paraId="63E5A98E" w14:textId="65EE4D06" w:rsidR="001662C9" w:rsidRDefault="001662C9" w:rsidP="001662C9">
      <w:r>
        <w:t>how does this game work? How is it played? And what kind of game dynamics do you expect?</w:t>
      </w:r>
    </w:p>
    <w:p w14:paraId="020DC2C3" w14:textId="7A0F3C70" w:rsidR="001662C9" w:rsidRDefault="001662C9" w:rsidP="001662C9">
      <w:pPr>
        <w:pStyle w:val="Heading2"/>
      </w:pPr>
      <w:r>
        <w:t>Concept Art</w:t>
      </w:r>
    </w:p>
    <w:p w14:paraId="358E89CD" w14:textId="2DCDE948" w:rsidR="001662C9" w:rsidRDefault="0096729B" w:rsidP="001662C9">
      <w:r>
        <w:t>Menu Screen Background</w:t>
      </w:r>
    </w:p>
    <w:p w14:paraId="38CDF764" w14:textId="53286D25" w:rsidR="006271E5" w:rsidRDefault="00102124" w:rsidP="001662C9">
      <w:r>
        <w:rPr>
          <w:noProof/>
        </w:rPr>
        <w:drawing>
          <wp:inline distT="0" distB="0" distL="0" distR="0" wp14:anchorId="504DB602" wp14:editId="39754593">
            <wp:extent cx="1057714" cy="158739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714" cy="1587398"/>
                    </a:xfrm>
                    <a:prstGeom prst="rect">
                      <a:avLst/>
                    </a:prstGeom>
                    <a:noFill/>
                    <a:ln>
                      <a:noFill/>
                    </a:ln>
                  </pic:spPr>
                </pic:pic>
              </a:graphicData>
            </a:graphic>
          </wp:inline>
        </w:drawing>
      </w:r>
    </w:p>
    <w:p w14:paraId="170C3C24" w14:textId="77777777" w:rsidR="00940664" w:rsidRDefault="00CD261B" w:rsidP="001662C9">
      <w:r>
        <w:t>Options</w:t>
      </w:r>
    </w:p>
    <w:p w14:paraId="29BE2747" w14:textId="6576BBB7" w:rsidR="00CD261B" w:rsidRDefault="00940664" w:rsidP="001662C9">
      <w:r>
        <w:rPr>
          <w:noProof/>
        </w:rPr>
        <w:drawing>
          <wp:inline distT="0" distB="0" distL="0" distR="0" wp14:anchorId="3956473D" wp14:editId="3DF7C614">
            <wp:extent cx="1325204" cy="198884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977" cy="2017018"/>
                    </a:xfrm>
                    <a:prstGeom prst="rect">
                      <a:avLst/>
                    </a:prstGeom>
                    <a:noFill/>
                    <a:ln>
                      <a:noFill/>
                    </a:ln>
                  </pic:spPr>
                </pic:pic>
              </a:graphicData>
            </a:graphic>
          </wp:inline>
        </w:drawing>
      </w:r>
    </w:p>
    <w:p w14:paraId="06FD9850" w14:textId="77E4BD20" w:rsidR="00940664" w:rsidRDefault="00940664" w:rsidP="001662C9">
      <w:r>
        <w:t>Start</w:t>
      </w:r>
    </w:p>
    <w:p w14:paraId="392C6339" w14:textId="2E5EDD60" w:rsidR="00940664" w:rsidRDefault="00940664" w:rsidP="001662C9">
      <w:r>
        <w:rPr>
          <w:noProof/>
        </w:rPr>
        <w:drawing>
          <wp:inline distT="0" distB="0" distL="0" distR="0" wp14:anchorId="085F81D2" wp14:editId="530415E0">
            <wp:extent cx="1023620" cy="15367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620" cy="1536700"/>
                    </a:xfrm>
                    <a:prstGeom prst="rect">
                      <a:avLst/>
                    </a:prstGeom>
                    <a:noFill/>
                    <a:ln>
                      <a:noFill/>
                    </a:ln>
                  </pic:spPr>
                </pic:pic>
              </a:graphicData>
            </a:graphic>
          </wp:inline>
        </w:drawing>
      </w:r>
    </w:p>
    <w:p w14:paraId="1CB54D89" w14:textId="52AB4695" w:rsidR="00CD261B" w:rsidRDefault="00CD261B" w:rsidP="001662C9">
      <w:r>
        <w:t>Credits</w:t>
      </w:r>
    </w:p>
    <w:p w14:paraId="0FBF983A" w14:textId="52A509BE" w:rsidR="00597DAF" w:rsidRDefault="00597DAF" w:rsidP="001662C9">
      <w:r>
        <w:rPr>
          <w:noProof/>
        </w:rPr>
        <w:lastRenderedPageBreak/>
        <w:drawing>
          <wp:inline distT="0" distB="0" distL="0" distR="0" wp14:anchorId="20738DAD" wp14:editId="21A191AB">
            <wp:extent cx="1472026" cy="22091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257" cy="2214039"/>
                    </a:xfrm>
                    <a:prstGeom prst="rect">
                      <a:avLst/>
                    </a:prstGeom>
                    <a:noFill/>
                    <a:ln>
                      <a:noFill/>
                    </a:ln>
                  </pic:spPr>
                </pic:pic>
              </a:graphicData>
            </a:graphic>
          </wp:inline>
        </w:drawing>
      </w:r>
    </w:p>
    <w:p w14:paraId="43E9A604" w14:textId="48010F12" w:rsidR="00CD261B" w:rsidRDefault="00CD261B" w:rsidP="001662C9">
      <w:r>
        <w:t>How to play</w:t>
      </w:r>
    </w:p>
    <w:p w14:paraId="6BABFA95" w14:textId="61BAFB62" w:rsidR="00244498" w:rsidRDefault="00244498" w:rsidP="001662C9">
      <w:r>
        <w:rPr>
          <w:noProof/>
        </w:rPr>
        <w:drawing>
          <wp:inline distT="0" distB="0" distL="0" distR="0" wp14:anchorId="30946D92" wp14:editId="6672C94B">
            <wp:extent cx="1330673" cy="199705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634" cy="2001494"/>
                    </a:xfrm>
                    <a:prstGeom prst="rect">
                      <a:avLst/>
                    </a:prstGeom>
                    <a:noFill/>
                    <a:ln>
                      <a:noFill/>
                    </a:ln>
                  </pic:spPr>
                </pic:pic>
              </a:graphicData>
            </a:graphic>
          </wp:inline>
        </w:drawing>
      </w:r>
    </w:p>
    <w:p w14:paraId="68CBCD6C" w14:textId="70B62AE7" w:rsidR="00871F1B" w:rsidRDefault="00CD261B" w:rsidP="001662C9">
      <w:r>
        <w:t>Lab</w:t>
      </w:r>
    </w:p>
    <w:p w14:paraId="1798D329" w14:textId="10E8195E" w:rsidR="00CE1E7A" w:rsidRDefault="00CE1E7A" w:rsidP="001662C9">
      <w:r>
        <w:rPr>
          <w:noProof/>
        </w:rPr>
        <w:drawing>
          <wp:inline distT="0" distB="0" distL="0" distR="0" wp14:anchorId="6D96D693" wp14:editId="2FD6D74A">
            <wp:extent cx="1808350" cy="271393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367" cy="2725971"/>
                    </a:xfrm>
                    <a:prstGeom prst="rect">
                      <a:avLst/>
                    </a:prstGeom>
                    <a:noFill/>
                    <a:ln>
                      <a:noFill/>
                    </a:ln>
                  </pic:spPr>
                </pic:pic>
              </a:graphicData>
            </a:graphic>
          </wp:inline>
        </w:drawing>
      </w:r>
    </w:p>
    <w:p w14:paraId="2CD66577" w14:textId="77777777" w:rsidR="00543844" w:rsidRDefault="00543844" w:rsidP="001662C9"/>
    <w:p w14:paraId="56EDD40F" w14:textId="77777777" w:rsidR="00543844" w:rsidRDefault="00543844" w:rsidP="001662C9"/>
    <w:p w14:paraId="12B18606" w14:textId="37FF4459" w:rsidR="007B3235" w:rsidRDefault="00926B40" w:rsidP="001662C9">
      <w:r>
        <w:lastRenderedPageBreak/>
        <w:t>Rocket</w:t>
      </w:r>
    </w:p>
    <w:p w14:paraId="61F411BA" w14:textId="35794FD1" w:rsidR="00926B40" w:rsidRDefault="007D7396" w:rsidP="001662C9">
      <w:r>
        <w:rPr>
          <w:noProof/>
        </w:rPr>
        <w:drawing>
          <wp:inline distT="0" distB="0" distL="0" distR="0" wp14:anchorId="5C503B32" wp14:editId="63F06C2B">
            <wp:extent cx="2276792" cy="341696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3374" cy="3426846"/>
                    </a:xfrm>
                    <a:prstGeom prst="rect">
                      <a:avLst/>
                    </a:prstGeom>
                    <a:noFill/>
                    <a:ln>
                      <a:noFill/>
                    </a:ln>
                  </pic:spPr>
                </pic:pic>
              </a:graphicData>
            </a:graphic>
          </wp:inline>
        </w:drawing>
      </w:r>
    </w:p>
    <w:p w14:paraId="69DAF05B" w14:textId="77777777" w:rsidR="008B032C" w:rsidRDefault="008B032C" w:rsidP="001662C9"/>
    <w:p w14:paraId="34CDC863" w14:textId="77777777" w:rsidR="008B032C" w:rsidRDefault="008B032C" w:rsidP="001662C9"/>
    <w:p w14:paraId="2A9F2950" w14:textId="77777777" w:rsidR="008B032C" w:rsidRDefault="008B032C" w:rsidP="001662C9"/>
    <w:p w14:paraId="2D643612" w14:textId="77777777" w:rsidR="008B032C" w:rsidRDefault="008B032C" w:rsidP="001662C9"/>
    <w:p w14:paraId="287FF820" w14:textId="77777777" w:rsidR="008B032C" w:rsidRDefault="008B032C" w:rsidP="001662C9"/>
    <w:p w14:paraId="5DAE4EDE" w14:textId="77777777" w:rsidR="008B032C" w:rsidRDefault="008B032C" w:rsidP="001662C9"/>
    <w:p w14:paraId="4383688C" w14:textId="77777777" w:rsidR="008B032C" w:rsidRDefault="008B032C" w:rsidP="001662C9"/>
    <w:p w14:paraId="1948EE6E" w14:textId="77777777" w:rsidR="008B032C" w:rsidRDefault="008B032C" w:rsidP="001662C9"/>
    <w:p w14:paraId="0F9BD4FD" w14:textId="77777777" w:rsidR="008B032C" w:rsidRDefault="008B032C" w:rsidP="001662C9"/>
    <w:p w14:paraId="7AFD29DD" w14:textId="77777777" w:rsidR="008B032C" w:rsidRDefault="008B032C" w:rsidP="001662C9"/>
    <w:p w14:paraId="60F19481" w14:textId="77777777" w:rsidR="008B032C" w:rsidRDefault="008B032C" w:rsidP="001662C9"/>
    <w:p w14:paraId="243E2B4B" w14:textId="77777777" w:rsidR="008B032C" w:rsidRDefault="008B032C" w:rsidP="001662C9"/>
    <w:p w14:paraId="71B5CA9B" w14:textId="77777777" w:rsidR="008B032C" w:rsidRDefault="008B032C" w:rsidP="001662C9"/>
    <w:p w14:paraId="0BA94E37" w14:textId="77777777" w:rsidR="008B032C" w:rsidRDefault="008B032C" w:rsidP="001662C9"/>
    <w:p w14:paraId="682EEC37" w14:textId="77777777" w:rsidR="008B032C" w:rsidRDefault="008B032C" w:rsidP="001662C9"/>
    <w:p w14:paraId="19CE5FE4" w14:textId="77777777" w:rsidR="008B032C" w:rsidRDefault="008B032C" w:rsidP="001662C9"/>
    <w:p w14:paraId="4AC0D14E" w14:textId="6B28DDB5" w:rsidR="00CD261B" w:rsidRDefault="00CD261B" w:rsidP="001662C9">
      <w:r>
        <w:lastRenderedPageBreak/>
        <w:t>Going to space</w:t>
      </w:r>
    </w:p>
    <w:p w14:paraId="38428165" w14:textId="6543FF1D" w:rsidR="008B032C" w:rsidRDefault="008B032C" w:rsidP="001662C9">
      <w:r>
        <w:rPr>
          <w:noProof/>
        </w:rPr>
        <w:drawing>
          <wp:inline distT="0" distB="0" distL="0" distR="0" wp14:anchorId="36B1EA4B" wp14:editId="720D58C8">
            <wp:extent cx="1425728" cy="49404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0900" cy="4958411"/>
                    </a:xfrm>
                    <a:prstGeom prst="rect">
                      <a:avLst/>
                    </a:prstGeom>
                    <a:noFill/>
                    <a:ln>
                      <a:noFill/>
                    </a:ln>
                  </pic:spPr>
                </pic:pic>
              </a:graphicData>
            </a:graphic>
          </wp:inline>
        </w:drawing>
      </w:r>
    </w:p>
    <w:p w14:paraId="3C2174ED" w14:textId="77777777" w:rsidR="006E491C" w:rsidRDefault="006E491C" w:rsidP="001662C9"/>
    <w:p w14:paraId="1EFFBFC9" w14:textId="77777777" w:rsidR="006E491C" w:rsidRDefault="006E491C" w:rsidP="001662C9"/>
    <w:p w14:paraId="7C50FED0" w14:textId="77777777" w:rsidR="006E491C" w:rsidRDefault="006E491C" w:rsidP="001662C9"/>
    <w:p w14:paraId="7389C8F1" w14:textId="77777777" w:rsidR="006E491C" w:rsidRDefault="006E491C" w:rsidP="001662C9"/>
    <w:p w14:paraId="6D3C7968" w14:textId="77777777" w:rsidR="006E491C" w:rsidRDefault="006E491C" w:rsidP="001662C9"/>
    <w:p w14:paraId="63D053E0" w14:textId="77777777" w:rsidR="006E491C" w:rsidRDefault="006E491C" w:rsidP="001662C9"/>
    <w:p w14:paraId="7A441BC6" w14:textId="77777777" w:rsidR="006E491C" w:rsidRDefault="006E491C" w:rsidP="001662C9"/>
    <w:p w14:paraId="3C826D84" w14:textId="77777777" w:rsidR="006E491C" w:rsidRDefault="006E491C" w:rsidP="001662C9"/>
    <w:p w14:paraId="6A82154F" w14:textId="77777777" w:rsidR="006E491C" w:rsidRDefault="006E491C" w:rsidP="001662C9"/>
    <w:p w14:paraId="74890E06" w14:textId="77777777" w:rsidR="006E491C" w:rsidRDefault="006E491C" w:rsidP="001662C9"/>
    <w:p w14:paraId="1CEB33A2" w14:textId="77777777" w:rsidR="006E491C" w:rsidRDefault="006E491C" w:rsidP="001662C9"/>
    <w:p w14:paraId="5B7E8102" w14:textId="48EBE634" w:rsidR="006E491C" w:rsidRDefault="006E491C" w:rsidP="001662C9">
      <w:r>
        <w:lastRenderedPageBreak/>
        <w:t>Orbiting Earth</w:t>
      </w:r>
    </w:p>
    <w:p w14:paraId="24DD3DA7" w14:textId="6F18AA1D" w:rsidR="006E491C" w:rsidRDefault="006E491C" w:rsidP="001662C9">
      <w:r>
        <w:rPr>
          <w:noProof/>
        </w:rPr>
        <w:drawing>
          <wp:inline distT="0" distB="0" distL="0" distR="0" wp14:anchorId="39537B07" wp14:editId="2B254971">
            <wp:extent cx="952500" cy="3301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3651" cy="3339884"/>
                    </a:xfrm>
                    <a:prstGeom prst="rect">
                      <a:avLst/>
                    </a:prstGeom>
                    <a:noFill/>
                    <a:ln>
                      <a:noFill/>
                    </a:ln>
                  </pic:spPr>
                </pic:pic>
              </a:graphicData>
            </a:graphic>
          </wp:inline>
        </w:drawing>
      </w:r>
    </w:p>
    <w:p w14:paraId="61C96D8C" w14:textId="77777777" w:rsidR="006E491C" w:rsidRDefault="006E491C" w:rsidP="001662C9"/>
    <w:p w14:paraId="231F26D3" w14:textId="63B42FEA" w:rsidR="002B373F" w:rsidRDefault="002B373F" w:rsidP="001662C9">
      <w:r>
        <w:t>Deep Space (The super-hot one!)</w:t>
      </w:r>
    </w:p>
    <w:p w14:paraId="129F1860" w14:textId="77777777" w:rsidR="00F56600" w:rsidRDefault="00F56600" w:rsidP="001662C9"/>
    <w:p w14:paraId="61799EFD" w14:textId="51338373" w:rsidR="00201FD5" w:rsidRDefault="00F56600" w:rsidP="001662C9">
      <w:r>
        <w:rPr>
          <w:noProof/>
        </w:rPr>
        <w:lastRenderedPageBreak/>
        <w:drawing>
          <wp:inline distT="0" distB="0" distL="0" distR="0" wp14:anchorId="76508C6D" wp14:editId="4B1073B3">
            <wp:extent cx="2371725" cy="8220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8220075"/>
                    </a:xfrm>
                    <a:prstGeom prst="rect">
                      <a:avLst/>
                    </a:prstGeom>
                    <a:noFill/>
                    <a:ln>
                      <a:noFill/>
                    </a:ln>
                  </pic:spPr>
                </pic:pic>
              </a:graphicData>
            </a:graphic>
          </wp:inline>
        </w:drawing>
      </w:r>
    </w:p>
    <w:p w14:paraId="74629D4D" w14:textId="11D548FF" w:rsidR="00CD261B" w:rsidRDefault="00CD261B" w:rsidP="001662C9">
      <w:r>
        <w:lastRenderedPageBreak/>
        <w:t>Landing on Moon</w:t>
      </w:r>
    </w:p>
    <w:p w14:paraId="3E5E267E" w14:textId="42FA6DB8" w:rsidR="00201FD5" w:rsidRDefault="00A55ED1" w:rsidP="001662C9">
      <w:r>
        <w:rPr>
          <w:noProof/>
        </w:rPr>
        <w:drawing>
          <wp:inline distT="0" distB="0" distL="0" distR="0" wp14:anchorId="1BF3FDC3" wp14:editId="675B61C5">
            <wp:extent cx="832715" cy="28860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649" cy="2906640"/>
                    </a:xfrm>
                    <a:prstGeom prst="rect">
                      <a:avLst/>
                    </a:prstGeom>
                    <a:noFill/>
                    <a:ln>
                      <a:noFill/>
                    </a:ln>
                  </pic:spPr>
                </pic:pic>
              </a:graphicData>
            </a:graphic>
          </wp:inline>
        </w:drawing>
      </w:r>
    </w:p>
    <w:p w14:paraId="7C052859" w14:textId="36F8AA97" w:rsidR="00CD261B" w:rsidRDefault="00CD261B" w:rsidP="001662C9">
      <w:r>
        <w:t>Party Screen</w:t>
      </w:r>
    </w:p>
    <w:p w14:paraId="701D6FF0" w14:textId="4B546CA5" w:rsidR="001662C9" w:rsidRDefault="001662C9" w:rsidP="001662C9">
      <w:pPr>
        <w:pStyle w:val="Heading2"/>
      </w:pPr>
      <w:r>
        <w:t>Game Mechanics</w:t>
      </w:r>
    </w:p>
    <w:p w14:paraId="00D8E331" w14:textId="1B907BD6" w:rsidR="001662C9" w:rsidRDefault="001662C9" w:rsidP="001662C9"/>
    <w:p w14:paraId="10EB7A97" w14:textId="013C3374" w:rsidR="001662C9" w:rsidRDefault="001662C9" w:rsidP="001662C9">
      <w:pPr>
        <w:pStyle w:val="Heading2"/>
      </w:pPr>
      <w:r>
        <w:t>Scoring System and Achievements</w:t>
      </w:r>
    </w:p>
    <w:p w14:paraId="7D8E94E5" w14:textId="61F31864" w:rsidR="001662C9" w:rsidRDefault="001662C9" w:rsidP="001662C9"/>
    <w:p w14:paraId="45FB9BCE" w14:textId="5DCCB297" w:rsidR="001662C9" w:rsidRDefault="001662C9" w:rsidP="001662C9">
      <w:pPr>
        <w:pStyle w:val="Heading2"/>
      </w:pPr>
      <w:r>
        <w:t>Interface</w:t>
      </w:r>
    </w:p>
    <w:p w14:paraId="4DF0C9A7" w14:textId="77777777" w:rsidR="001662C9" w:rsidRDefault="001662C9" w:rsidP="00D238B9">
      <w:pPr>
        <w:pStyle w:val="Heading2"/>
      </w:pPr>
    </w:p>
    <w:p w14:paraId="16B74A90" w14:textId="2496F2E4" w:rsidR="00D238B9" w:rsidRPr="00AC043A" w:rsidRDefault="00D238B9" w:rsidP="00D238B9">
      <w:pPr>
        <w:pStyle w:val="Heading2"/>
      </w:pPr>
      <w:r>
        <w:t>Game Flow</w:t>
      </w:r>
    </w:p>
    <w:p w14:paraId="10B43E79" w14:textId="77777777" w:rsidR="00D238B9" w:rsidRDefault="00D238B9" w:rsidP="00D238B9">
      <w:pPr>
        <w:pStyle w:val="Heading2"/>
      </w:pPr>
      <w:r>
        <w:t>Screen Flow</w:t>
      </w:r>
    </w:p>
    <w:p w14:paraId="50AC68F3" w14:textId="77777777" w:rsidR="00D238B9" w:rsidRDefault="00D238B9" w:rsidP="00D238B9">
      <w:pPr>
        <w:pStyle w:val="Heading2"/>
      </w:pPr>
    </w:p>
    <w:p w14:paraId="5FC5B753" w14:textId="77777777" w:rsidR="00CD261B" w:rsidRDefault="00CD261B">
      <w:pPr>
        <w:rPr>
          <w:rFonts w:eastAsiaTheme="majorEastAsia" w:cstheme="majorBidi"/>
          <w:b/>
          <w:sz w:val="36"/>
          <w:szCs w:val="32"/>
        </w:rPr>
      </w:pPr>
      <w:r>
        <w:br w:type="page"/>
      </w:r>
    </w:p>
    <w:p w14:paraId="014321B3" w14:textId="21B2B490" w:rsidR="00D238B9" w:rsidRDefault="00D238B9" w:rsidP="00D238B9">
      <w:pPr>
        <w:pStyle w:val="Heading1"/>
      </w:pPr>
      <w:r>
        <w:lastRenderedPageBreak/>
        <w:t>Tech</w:t>
      </w:r>
    </w:p>
    <w:p w14:paraId="20A1A474" w14:textId="77777777" w:rsidR="001662C9" w:rsidRDefault="001662C9" w:rsidP="00D238B9">
      <w:r>
        <w:t>What do you need to make this game?</w:t>
      </w:r>
    </w:p>
    <w:p w14:paraId="030456F2" w14:textId="159217A4" w:rsidR="00D238B9" w:rsidRDefault="00D238B9" w:rsidP="00D238B9">
      <w:r>
        <w:t>Solar 2D game engine</w:t>
      </w:r>
    </w:p>
    <w:p w14:paraId="58882E15" w14:textId="77777777" w:rsidR="00D238B9" w:rsidRDefault="00D238B9" w:rsidP="00D238B9">
      <w:r>
        <w:t xml:space="preserve">Gimp </w:t>
      </w:r>
    </w:p>
    <w:p w14:paraId="7B5CCB9C" w14:textId="77777777" w:rsidR="00D238B9" w:rsidRDefault="00D238B9" w:rsidP="00D238B9">
      <w:r>
        <w:t>Lua</w:t>
      </w:r>
    </w:p>
    <w:p w14:paraId="15CB3F9E" w14:textId="659508B7" w:rsidR="005A7493" w:rsidRDefault="005A7493" w:rsidP="005A7493">
      <w:pPr>
        <w:pStyle w:val="Heading2"/>
      </w:pPr>
      <w:r>
        <w:t>Tech Aspects</w:t>
      </w:r>
    </w:p>
    <w:p w14:paraId="217C4C11" w14:textId="387EFE1F" w:rsidR="005A7493" w:rsidRDefault="005A7493" w:rsidP="005A7493"/>
    <w:p w14:paraId="7AE7ABD9" w14:textId="60FF8B3A" w:rsidR="005A7493" w:rsidRDefault="005A7493" w:rsidP="005A7493">
      <w:pPr>
        <w:pStyle w:val="Heading2"/>
      </w:pPr>
      <w:r>
        <w:t>Resources</w:t>
      </w:r>
    </w:p>
    <w:p w14:paraId="468D1EBD" w14:textId="2EE11D5D" w:rsidR="005A7493" w:rsidRDefault="005A7493" w:rsidP="005A7493"/>
    <w:p w14:paraId="10F10B01" w14:textId="77777777" w:rsidR="005A7493" w:rsidRDefault="005A7493" w:rsidP="005A7493">
      <w:pPr>
        <w:pStyle w:val="Heading2"/>
      </w:pPr>
      <w:r>
        <w:t>Game Assets</w:t>
      </w:r>
    </w:p>
    <w:p w14:paraId="0A3FD94B" w14:textId="77777777" w:rsidR="005A7493" w:rsidRDefault="005A7493" w:rsidP="005A7493">
      <w:pPr>
        <w:pStyle w:val="Heading3"/>
      </w:pPr>
      <w:r>
        <w:t>Sprites</w:t>
      </w:r>
    </w:p>
    <w:p w14:paraId="4E7FC100" w14:textId="77777777" w:rsidR="005A7493" w:rsidRPr="009D1F4C" w:rsidRDefault="005A7493" w:rsidP="005A7493">
      <w:proofErr w:type="spellStart"/>
      <w:r>
        <w:t>ifgsjk</w:t>
      </w:r>
      <w:proofErr w:type="spellEnd"/>
    </w:p>
    <w:p w14:paraId="161C0407" w14:textId="77777777" w:rsidR="005A7493" w:rsidRDefault="005A7493" w:rsidP="005A7493">
      <w:pPr>
        <w:pStyle w:val="Heading3"/>
      </w:pPr>
      <w:r>
        <w:t>Audio</w:t>
      </w:r>
    </w:p>
    <w:p w14:paraId="4BD35104" w14:textId="77777777" w:rsidR="005A7493" w:rsidRDefault="005A7493" w:rsidP="005A7493">
      <w:proofErr w:type="spellStart"/>
      <w:proofErr w:type="gramStart"/>
      <w:r>
        <w:t>Fjsekl;m</w:t>
      </w:r>
      <w:proofErr w:type="spellEnd"/>
      <w:proofErr w:type="gramEnd"/>
    </w:p>
    <w:p w14:paraId="04D7E371" w14:textId="77777777" w:rsidR="005A7493" w:rsidRPr="009D1F4C" w:rsidRDefault="005A7493" w:rsidP="005A7493"/>
    <w:p w14:paraId="693D297C" w14:textId="77777777" w:rsidR="005A7493" w:rsidRDefault="005A7493" w:rsidP="005A7493">
      <w:pPr>
        <w:pStyle w:val="Heading2"/>
      </w:pPr>
      <w:r>
        <w:t>Camera Information</w:t>
      </w:r>
    </w:p>
    <w:p w14:paraId="7F7678F7" w14:textId="01F55D96" w:rsidR="005A7493" w:rsidRDefault="005A7493" w:rsidP="005A7493">
      <w:r>
        <w:t>Isometric camera, 3D thanks to the drawing, but not in programming.</w:t>
      </w:r>
    </w:p>
    <w:p w14:paraId="7A89BBA8" w14:textId="77777777" w:rsidR="005A7493" w:rsidRDefault="005A7493" w:rsidP="005A7493">
      <w:pPr>
        <w:pStyle w:val="Heading2"/>
      </w:pPr>
    </w:p>
    <w:p w14:paraId="0D30576C" w14:textId="7F0B9616" w:rsidR="005A7493" w:rsidRPr="005A7493" w:rsidRDefault="005A7493" w:rsidP="005A7493">
      <w:pPr>
        <w:pStyle w:val="Heading2"/>
      </w:pPr>
      <w:r>
        <w:t>Schedule</w:t>
      </w:r>
    </w:p>
    <w:p w14:paraId="602F5A95" w14:textId="74D0434D" w:rsidR="00AC043A" w:rsidRPr="00AC043A" w:rsidRDefault="00AC043A" w:rsidP="00D238B9">
      <w:pPr>
        <w:pStyle w:val="Heading2"/>
      </w:pPr>
    </w:p>
    <w:sectPr w:rsidR="00AC043A" w:rsidRPr="00AC043A" w:rsidSect="009A5D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1"/>
    <w:rsid w:val="00052A14"/>
    <w:rsid w:val="00086CC7"/>
    <w:rsid w:val="000A2761"/>
    <w:rsid w:val="00102124"/>
    <w:rsid w:val="001662C9"/>
    <w:rsid w:val="001C217B"/>
    <w:rsid w:val="001D6618"/>
    <w:rsid w:val="00201FD5"/>
    <w:rsid w:val="0020726B"/>
    <w:rsid w:val="0024102E"/>
    <w:rsid w:val="00244498"/>
    <w:rsid w:val="002452A6"/>
    <w:rsid w:val="002634CA"/>
    <w:rsid w:val="002B373F"/>
    <w:rsid w:val="002F2F81"/>
    <w:rsid w:val="00373F9B"/>
    <w:rsid w:val="003E45D6"/>
    <w:rsid w:val="004210CD"/>
    <w:rsid w:val="00442B5E"/>
    <w:rsid w:val="004C709D"/>
    <w:rsid w:val="004F71C9"/>
    <w:rsid w:val="00543844"/>
    <w:rsid w:val="00597DAF"/>
    <w:rsid w:val="005A7493"/>
    <w:rsid w:val="005B443F"/>
    <w:rsid w:val="005E7F5B"/>
    <w:rsid w:val="006254C5"/>
    <w:rsid w:val="006271E5"/>
    <w:rsid w:val="00667D3E"/>
    <w:rsid w:val="00696448"/>
    <w:rsid w:val="006A104F"/>
    <w:rsid w:val="006D561E"/>
    <w:rsid w:val="006E491C"/>
    <w:rsid w:val="007A01D1"/>
    <w:rsid w:val="007B2C5E"/>
    <w:rsid w:val="007B3235"/>
    <w:rsid w:val="007D5847"/>
    <w:rsid w:val="007D7396"/>
    <w:rsid w:val="0084083C"/>
    <w:rsid w:val="00871F1B"/>
    <w:rsid w:val="00897F71"/>
    <w:rsid w:val="008B032C"/>
    <w:rsid w:val="0092181F"/>
    <w:rsid w:val="00926B40"/>
    <w:rsid w:val="00940664"/>
    <w:rsid w:val="00941C18"/>
    <w:rsid w:val="0096729B"/>
    <w:rsid w:val="009A5D41"/>
    <w:rsid w:val="009B052E"/>
    <w:rsid w:val="009D1F4C"/>
    <w:rsid w:val="00A55ED1"/>
    <w:rsid w:val="00A96072"/>
    <w:rsid w:val="00AC043A"/>
    <w:rsid w:val="00AD3B94"/>
    <w:rsid w:val="00AE1171"/>
    <w:rsid w:val="00B1468A"/>
    <w:rsid w:val="00B73BDD"/>
    <w:rsid w:val="00B8166A"/>
    <w:rsid w:val="00C56396"/>
    <w:rsid w:val="00C74C05"/>
    <w:rsid w:val="00C949DD"/>
    <w:rsid w:val="00C95BBA"/>
    <w:rsid w:val="00CD261B"/>
    <w:rsid w:val="00CE1E7A"/>
    <w:rsid w:val="00D238B9"/>
    <w:rsid w:val="00DA2AA1"/>
    <w:rsid w:val="00E56986"/>
    <w:rsid w:val="00E60353"/>
    <w:rsid w:val="00E87B89"/>
    <w:rsid w:val="00F07855"/>
    <w:rsid w:val="00F5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621B"/>
  <w15:chartTrackingRefBased/>
  <w15:docId w15:val="{11B2B067-10A0-4DBC-BA89-91B1AA7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8"/>
    <w:rPr>
      <w:rFonts w:ascii="Times New Roman" w:hAnsi="Times New Roman"/>
      <w:sz w:val="24"/>
    </w:rPr>
  </w:style>
  <w:style w:type="paragraph" w:styleId="Heading1">
    <w:name w:val="heading 1"/>
    <w:basedOn w:val="Normal"/>
    <w:next w:val="Normal"/>
    <w:link w:val="Heading1Char"/>
    <w:autoRedefine/>
    <w:uiPriority w:val="9"/>
    <w:qFormat/>
    <w:rsid w:val="005E7F5B"/>
    <w:pPr>
      <w:keepNext/>
      <w:keepLines/>
      <w:spacing w:before="320" w:after="0" w:line="24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A7493"/>
    <w:pPr>
      <w:keepNext/>
      <w:keepLines/>
      <w:spacing w:before="80" w:after="0" w:line="240" w:lineRule="auto"/>
      <w:outlineLvl w:val="1"/>
    </w:pPr>
    <w:rPr>
      <w:rFonts w:eastAsiaTheme="majorEastAsia" w:cstheme="majorBidi"/>
      <w:color w:val="404040" w:themeColor="text1" w:themeTint="BF"/>
      <w:sz w:val="32"/>
      <w:szCs w:val="28"/>
      <w:u w:val="single"/>
    </w:rPr>
  </w:style>
  <w:style w:type="paragraph" w:styleId="Heading3">
    <w:name w:val="heading 3"/>
    <w:basedOn w:val="Normal"/>
    <w:next w:val="Normal"/>
    <w:link w:val="Heading3Char"/>
    <w:uiPriority w:val="9"/>
    <w:unhideWhenUsed/>
    <w:qFormat/>
    <w:rsid w:val="00F07855"/>
    <w:pPr>
      <w:keepNext/>
      <w:keepLines/>
      <w:spacing w:before="40" w:after="0" w:line="240" w:lineRule="auto"/>
      <w:outlineLvl w:val="2"/>
    </w:pPr>
    <w:rPr>
      <w:rFonts w:eastAsiaTheme="majorEastAsia" w:cstheme="majorBidi"/>
      <w:color w:val="44546A" w:themeColor="text2"/>
      <w:sz w:val="28"/>
      <w:szCs w:val="24"/>
    </w:rPr>
  </w:style>
  <w:style w:type="paragraph" w:styleId="Heading4">
    <w:name w:val="heading 4"/>
    <w:basedOn w:val="Normal"/>
    <w:next w:val="Normal"/>
    <w:link w:val="Heading4Char"/>
    <w:uiPriority w:val="9"/>
    <w:semiHidden/>
    <w:unhideWhenUsed/>
    <w:qFormat/>
    <w:rsid w:val="00AC04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4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4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4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4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4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3A"/>
    <w:pPr>
      <w:spacing w:after="0" w:line="240" w:lineRule="auto"/>
    </w:pPr>
  </w:style>
  <w:style w:type="character" w:customStyle="1" w:styleId="NoSpacingChar">
    <w:name w:val="No Spacing Char"/>
    <w:basedOn w:val="DefaultParagraphFont"/>
    <w:link w:val="NoSpacing"/>
    <w:uiPriority w:val="1"/>
    <w:rsid w:val="009A5D41"/>
  </w:style>
  <w:style w:type="character" w:customStyle="1" w:styleId="Heading1Char">
    <w:name w:val="Heading 1 Char"/>
    <w:basedOn w:val="DefaultParagraphFont"/>
    <w:link w:val="Heading1"/>
    <w:uiPriority w:val="9"/>
    <w:rsid w:val="005E7F5B"/>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AC04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43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5A7493"/>
    <w:rPr>
      <w:rFonts w:ascii="Times New Roman" w:eastAsiaTheme="majorEastAsia" w:hAnsi="Times New Roman" w:cstheme="majorBidi"/>
      <w:color w:val="404040" w:themeColor="text1" w:themeTint="BF"/>
      <w:sz w:val="32"/>
      <w:szCs w:val="28"/>
      <w:u w:val="single"/>
    </w:rPr>
  </w:style>
  <w:style w:type="character" w:customStyle="1" w:styleId="Heading3Char">
    <w:name w:val="Heading 3 Char"/>
    <w:basedOn w:val="DefaultParagraphFont"/>
    <w:link w:val="Heading3"/>
    <w:uiPriority w:val="9"/>
    <w:rsid w:val="00F07855"/>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semiHidden/>
    <w:rsid w:val="00AC04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4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4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4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4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4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43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C04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C043A"/>
    <w:rPr>
      <w:rFonts w:asciiTheme="majorHAnsi" w:eastAsiaTheme="majorEastAsia" w:hAnsiTheme="majorHAnsi" w:cstheme="majorBidi"/>
      <w:sz w:val="24"/>
      <w:szCs w:val="24"/>
    </w:rPr>
  </w:style>
  <w:style w:type="character" w:styleId="Strong">
    <w:name w:val="Strong"/>
    <w:basedOn w:val="DefaultParagraphFont"/>
    <w:uiPriority w:val="22"/>
    <w:qFormat/>
    <w:rsid w:val="00AC043A"/>
    <w:rPr>
      <w:b/>
      <w:bCs/>
    </w:rPr>
  </w:style>
  <w:style w:type="character" w:styleId="Emphasis">
    <w:name w:val="Emphasis"/>
    <w:basedOn w:val="DefaultParagraphFont"/>
    <w:uiPriority w:val="20"/>
    <w:qFormat/>
    <w:rsid w:val="00AC043A"/>
    <w:rPr>
      <w:i/>
      <w:iCs/>
    </w:rPr>
  </w:style>
  <w:style w:type="paragraph" w:styleId="Quote">
    <w:name w:val="Quote"/>
    <w:basedOn w:val="Normal"/>
    <w:next w:val="Normal"/>
    <w:link w:val="QuoteChar"/>
    <w:uiPriority w:val="29"/>
    <w:qFormat/>
    <w:rsid w:val="00AC04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43A"/>
    <w:rPr>
      <w:i/>
      <w:iCs/>
      <w:color w:val="404040" w:themeColor="text1" w:themeTint="BF"/>
    </w:rPr>
  </w:style>
  <w:style w:type="paragraph" w:styleId="IntenseQuote">
    <w:name w:val="Intense Quote"/>
    <w:basedOn w:val="Normal"/>
    <w:next w:val="Normal"/>
    <w:link w:val="IntenseQuoteChar"/>
    <w:uiPriority w:val="30"/>
    <w:qFormat/>
    <w:rsid w:val="00AC04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4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43A"/>
    <w:rPr>
      <w:i/>
      <w:iCs/>
      <w:color w:val="404040" w:themeColor="text1" w:themeTint="BF"/>
    </w:rPr>
  </w:style>
  <w:style w:type="character" w:styleId="IntenseEmphasis">
    <w:name w:val="Intense Emphasis"/>
    <w:basedOn w:val="DefaultParagraphFont"/>
    <w:uiPriority w:val="21"/>
    <w:qFormat/>
    <w:rsid w:val="00AC043A"/>
    <w:rPr>
      <w:b/>
      <w:bCs/>
      <w:i/>
      <w:iCs/>
    </w:rPr>
  </w:style>
  <w:style w:type="character" w:styleId="SubtleReference">
    <w:name w:val="Subtle Reference"/>
    <w:basedOn w:val="DefaultParagraphFont"/>
    <w:uiPriority w:val="31"/>
    <w:qFormat/>
    <w:rsid w:val="00AC04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43A"/>
    <w:rPr>
      <w:b/>
      <w:bCs/>
      <w:smallCaps/>
      <w:spacing w:val="5"/>
      <w:u w:val="single"/>
    </w:rPr>
  </w:style>
  <w:style w:type="character" w:styleId="BookTitle">
    <w:name w:val="Book Title"/>
    <w:basedOn w:val="DefaultParagraphFont"/>
    <w:uiPriority w:val="33"/>
    <w:qFormat/>
    <w:rsid w:val="00AC043A"/>
    <w:rPr>
      <w:b/>
      <w:bCs/>
      <w:smallCaps/>
    </w:rPr>
  </w:style>
  <w:style w:type="paragraph" w:styleId="TOCHeading">
    <w:name w:val="TOC Heading"/>
    <w:basedOn w:val="Heading1"/>
    <w:next w:val="Normal"/>
    <w:uiPriority w:val="39"/>
    <w:semiHidden/>
    <w:unhideWhenUsed/>
    <w:qFormat/>
    <w:rsid w:val="00AC04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3011-DCC0-4919-A0E1-A2D3714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utter Melt</vt:lpstr>
    </vt:vector>
  </TitlesOfParts>
  <Company>To The Moon</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 Melt</dc:title>
  <dc:subject/>
  <dc:creator>Faith, Luis, Sam</dc:creator>
  <cp:keywords/>
  <dc:description/>
  <cp:lastModifiedBy>Sam</cp:lastModifiedBy>
  <cp:revision>62</cp:revision>
  <dcterms:created xsi:type="dcterms:W3CDTF">2021-10-05T18:10:00Z</dcterms:created>
  <dcterms:modified xsi:type="dcterms:W3CDTF">2021-10-14T15:28:00Z</dcterms:modified>
</cp:coreProperties>
</file>